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A7" w:rsidRDefault="005F7E08">
      <w:r>
        <w:rPr>
          <w:noProof/>
          <w:lang w:val="en-AU" w:eastAsia="en-AU"/>
        </w:rPr>
        <w:drawing>
          <wp:anchor distT="36576" distB="36576" distL="36576" distR="36576" simplePos="0" relativeHeight="251655680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45085</wp:posOffset>
            </wp:positionV>
            <wp:extent cx="855980" cy="882650"/>
            <wp:effectExtent l="19050" t="0" r="1270" b="0"/>
            <wp:wrapNone/>
            <wp:docPr id="59" name="Picture 59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40AA7" w:rsidRDefault="005F7E08">
      <w:r>
        <w:rPr>
          <w:noProof/>
          <w:lang w:val="en-AU" w:eastAsia="en-AU"/>
        </w:rPr>
        <w:drawing>
          <wp:anchor distT="36576" distB="36576" distL="36576" distR="36576" simplePos="0" relativeHeight="25165465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68300</wp:posOffset>
            </wp:positionV>
            <wp:extent cx="855980" cy="882650"/>
            <wp:effectExtent l="19050" t="0" r="1270" b="0"/>
            <wp:wrapNone/>
            <wp:docPr id="58" name="Picture 58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40AA7" w:rsidRPr="00440AA7" w:rsidRDefault="006E74FB" w:rsidP="00440AA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</w:pPr>
      <w:r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  <w:t>NARROGIN</w:t>
      </w:r>
      <w:r w:rsidR="00440AA7" w:rsidRPr="00440AA7"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  <w:t xml:space="preserve"> Senior High School</w:t>
      </w:r>
    </w:p>
    <w:p w:rsidR="00440AA7" w:rsidRDefault="00440AA7" w:rsidP="00440AA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</w:pPr>
      <w:r w:rsidRPr="00440AA7"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  <w:t xml:space="preserve">English Assessment Cover Sheet – </w:t>
      </w:r>
      <w:smartTag w:uri="urn:schemas-microsoft-com:office:smarttags" w:element="place">
        <w:smartTag w:uri="urn:schemas-microsoft-com:office:smarttags" w:element="PlaceName">
          <w:r w:rsidRPr="00440AA7">
            <w:rPr>
              <w:rFonts w:ascii="Times New Roman" w:eastAsia="Calibri" w:hAnsi="Times New Roman"/>
              <w:b/>
              <w:color w:val="000000"/>
              <w:sz w:val="32"/>
              <w:szCs w:val="32"/>
              <w:lang w:val="en-GB"/>
            </w:rPr>
            <w:t>Upper</w:t>
          </w:r>
        </w:smartTag>
        <w:r w:rsidRPr="00440AA7">
          <w:rPr>
            <w:rFonts w:ascii="Times New Roman" w:eastAsia="Calibri" w:hAnsi="Times New Roman"/>
            <w:b/>
            <w:color w:val="000000"/>
            <w:sz w:val="32"/>
            <w:szCs w:val="32"/>
            <w:lang w:val="en-GB"/>
          </w:rPr>
          <w:t xml:space="preserve"> </w:t>
        </w:r>
        <w:smartTag w:uri="urn:schemas-microsoft-com:office:smarttags" w:element="PlaceType">
          <w:r w:rsidRPr="00440AA7">
            <w:rPr>
              <w:rFonts w:ascii="Times New Roman" w:eastAsia="Calibri" w:hAnsi="Times New Roman"/>
              <w:b/>
              <w:color w:val="000000"/>
              <w:sz w:val="32"/>
              <w:szCs w:val="32"/>
              <w:lang w:val="en-GB"/>
            </w:rPr>
            <w:t>School</w:t>
          </w:r>
        </w:smartTag>
      </w:smartTag>
    </w:p>
    <w:p w:rsidR="00440AA7" w:rsidRDefault="00440AA7" w:rsidP="00440AA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2711"/>
        <w:gridCol w:w="1737"/>
        <w:gridCol w:w="2551"/>
        <w:gridCol w:w="2081"/>
      </w:tblGrid>
      <w:tr w:rsidR="00F26608" w:rsidRPr="00F26608" w:rsidTr="00F26608">
        <w:tc>
          <w:tcPr>
            <w:tcW w:w="2323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STUDENT’S NAME</w:t>
            </w:r>
          </w:p>
        </w:tc>
        <w:tc>
          <w:tcPr>
            <w:tcW w:w="2711" w:type="dxa"/>
            <w:shd w:val="clear" w:color="auto" w:fill="auto"/>
          </w:tcPr>
          <w:p w:rsidR="00440AA7" w:rsidRPr="00F26608" w:rsidRDefault="00440AA7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737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TEACHER’S NAME</w:t>
            </w:r>
          </w:p>
        </w:tc>
        <w:tc>
          <w:tcPr>
            <w:tcW w:w="2551" w:type="dxa"/>
            <w:shd w:val="clear" w:color="auto" w:fill="auto"/>
          </w:tcPr>
          <w:p w:rsidR="00440AA7" w:rsidRDefault="005E158F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HOBSON</w:t>
            </w:r>
          </w:p>
          <w:p w:rsidR="00EC4595" w:rsidRPr="00F26608" w:rsidRDefault="00B91729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BISHOP</w:t>
            </w:r>
          </w:p>
        </w:tc>
        <w:tc>
          <w:tcPr>
            <w:tcW w:w="2081" w:type="dxa"/>
            <w:shd w:val="clear" w:color="auto" w:fill="auto"/>
          </w:tcPr>
          <w:p w:rsidR="00440AA7" w:rsidRPr="00F26608" w:rsidRDefault="00440AA7" w:rsidP="005E158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UNIT:  </w:t>
            </w:r>
            <w:r w:rsidR="00EC7B4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Year 1</w:t>
            </w:r>
            <w:r w:rsidR="005E15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2</w:t>
            </w:r>
            <w:r w:rsidR="006073E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="00EC7B4B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ATAR</w:t>
            </w:r>
          </w:p>
        </w:tc>
      </w:tr>
      <w:tr w:rsidR="00F26608" w:rsidRPr="00F26608" w:rsidTr="00F26608">
        <w:tc>
          <w:tcPr>
            <w:tcW w:w="2323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DATE DUE:</w:t>
            </w:r>
          </w:p>
        </w:tc>
        <w:tc>
          <w:tcPr>
            <w:tcW w:w="2711" w:type="dxa"/>
            <w:shd w:val="clear" w:color="auto" w:fill="auto"/>
          </w:tcPr>
          <w:p w:rsidR="00440AA7" w:rsidRPr="00F26608" w:rsidRDefault="00644DC2" w:rsidP="00FD100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Term 3</w:t>
            </w:r>
            <w:r w:rsidR="005E15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, Week 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 xml:space="preserve">7 </w:t>
            </w:r>
            <w:r w:rsidR="00FD10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FRIDAY</w:t>
            </w:r>
          </w:p>
        </w:tc>
        <w:tc>
          <w:tcPr>
            <w:tcW w:w="1737" w:type="dxa"/>
            <w:shd w:val="clear" w:color="auto" w:fill="auto"/>
          </w:tcPr>
          <w:p w:rsidR="00440AA7" w:rsidRPr="00F26608" w:rsidRDefault="00440AA7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DATE SUBMITTED:</w:t>
            </w:r>
          </w:p>
        </w:tc>
        <w:tc>
          <w:tcPr>
            <w:tcW w:w="2551" w:type="dxa"/>
            <w:shd w:val="clear" w:color="auto" w:fill="auto"/>
          </w:tcPr>
          <w:p w:rsidR="00440AA7" w:rsidRPr="00F26608" w:rsidRDefault="00440AA7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81" w:type="dxa"/>
            <w:shd w:val="clear" w:color="auto" w:fill="auto"/>
          </w:tcPr>
          <w:p w:rsidR="00440AA7" w:rsidRPr="00F26608" w:rsidRDefault="00440AA7" w:rsidP="005E158F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F26608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YEAR:   1</w:t>
            </w:r>
            <w:r w:rsidR="005E158F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CA4B89" w:rsidRPr="00F26608" w:rsidTr="00F26608">
        <w:tc>
          <w:tcPr>
            <w:tcW w:w="2323" w:type="dxa"/>
            <w:shd w:val="clear" w:color="auto" w:fill="auto"/>
          </w:tcPr>
          <w:p w:rsidR="00CA4B89" w:rsidRPr="00CA4B89" w:rsidRDefault="00CA4B89" w:rsidP="00CA4B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GB"/>
              </w:rPr>
            </w:pPr>
            <w:r w:rsidRPr="00CA4B8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val="en-GB"/>
              </w:rPr>
              <w:t>The words and ideas in this work are all my own.  The sources of any information used in the completion of the task are credited in an attached bibliography.</w:t>
            </w:r>
          </w:p>
        </w:tc>
        <w:tc>
          <w:tcPr>
            <w:tcW w:w="2711" w:type="dxa"/>
            <w:shd w:val="clear" w:color="auto" w:fill="auto"/>
          </w:tcPr>
          <w:p w:rsidR="00CA4B89" w:rsidRPr="00F26608" w:rsidRDefault="00CA4B89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STUDENT SIGNATURE:</w:t>
            </w:r>
          </w:p>
        </w:tc>
        <w:tc>
          <w:tcPr>
            <w:tcW w:w="1737" w:type="dxa"/>
            <w:shd w:val="clear" w:color="auto" w:fill="auto"/>
          </w:tcPr>
          <w:p w:rsidR="00CA4B89" w:rsidRPr="00F26608" w:rsidRDefault="00CA4B89" w:rsidP="00647838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  <w:t>TEACHER SIGNATURE:</w:t>
            </w:r>
          </w:p>
        </w:tc>
        <w:tc>
          <w:tcPr>
            <w:tcW w:w="2551" w:type="dxa"/>
            <w:shd w:val="clear" w:color="auto" w:fill="auto"/>
          </w:tcPr>
          <w:p w:rsidR="00CA4B89" w:rsidRPr="00F26608" w:rsidRDefault="00CA4B89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081" w:type="dxa"/>
            <w:shd w:val="clear" w:color="auto" w:fill="auto"/>
          </w:tcPr>
          <w:p w:rsidR="00CA4B89" w:rsidRPr="00F26608" w:rsidRDefault="00CA4B89" w:rsidP="00F266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440AA7" w:rsidRPr="00440AA7" w:rsidRDefault="00440AA7" w:rsidP="00440AA7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AU" w:eastAsia="ja-JP"/>
        </w:rPr>
      </w:pPr>
    </w:p>
    <w:p w:rsidR="00440AA7" w:rsidRPr="00440AA7" w:rsidRDefault="00440AA7" w:rsidP="00440AA7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AU" w:eastAsia="ja-JP"/>
        </w:rPr>
      </w:pPr>
    </w:p>
    <w:p w:rsidR="00820BB4" w:rsidRPr="00644DC2" w:rsidRDefault="00092624" w:rsidP="00644DC2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val="en-AU" w:eastAsia="ja-JP"/>
        </w:rPr>
      </w:pPr>
      <w:r>
        <w:rPr>
          <w:rFonts w:ascii="Arial" w:eastAsia="MS Mincho" w:hAnsi="Arial" w:cs="Arial"/>
          <w:b/>
          <w:noProof/>
          <w:sz w:val="24"/>
          <w:szCs w:val="24"/>
          <w:lang w:val="en-AU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-5.4pt;margin-top:4.35pt;width:563.1pt;height:25.3pt;z-index:251653632">
            <v:textbox>
              <w:txbxContent>
                <w:p w:rsidR="00B35685" w:rsidRPr="00EC7B4B" w:rsidRDefault="00B35685" w:rsidP="003B380C">
                  <w:pPr>
                    <w:tabs>
                      <w:tab w:val="left" w:pos="6379"/>
                    </w:tabs>
                    <w:rPr>
                      <w:rFonts w:ascii="Arial" w:hAnsi="Arial" w:cs="Arial"/>
                      <w:b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TASK </w:t>
                  </w:r>
                  <w:r w:rsidR="005F7E08">
                    <w:rPr>
                      <w:rFonts w:ascii="Arial" w:hAnsi="Arial" w:cs="Arial"/>
                      <w:b/>
                    </w:rPr>
                    <w:t>13</w:t>
                  </w:r>
                  <w:r>
                    <w:rPr>
                      <w:rFonts w:ascii="Arial" w:hAnsi="Arial" w:cs="Arial"/>
                      <w:b/>
                    </w:rPr>
                    <w:t xml:space="preserve">:  </w:t>
                  </w:r>
                  <w:r w:rsidRPr="00D86CD4">
                    <w:rPr>
                      <w:rFonts w:ascii="Arial" w:hAnsi="Arial"/>
                      <w:sz w:val="18"/>
                      <w:szCs w:val="24"/>
                      <w:lang w:val="en-AU" w:eastAsia="ar-SA"/>
                    </w:rPr>
                    <w:t>Study Journal</w:t>
                  </w:r>
                  <w:r>
                    <w:rPr>
                      <w:rFonts w:ascii="Arial" w:hAnsi="Arial"/>
                      <w:sz w:val="18"/>
                      <w:szCs w:val="24"/>
                      <w:lang w:val="en-AU" w:eastAsia="ar-SA"/>
                    </w:rPr>
                    <w:t xml:space="preserve">:  </w:t>
                  </w:r>
                  <w:r w:rsidRPr="00D86CD4">
                    <w:rPr>
                      <w:rFonts w:ascii="Arial" w:hAnsi="Arial"/>
                      <w:sz w:val="18"/>
                      <w:szCs w:val="24"/>
                      <w:lang w:val="en-AU" w:eastAsia="ar-SA"/>
                    </w:rPr>
                    <w:t>Provide an analysis</w:t>
                  </w:r>
                  <w:r w:rsidR="00644DC2">
                    <w:rPr>
                      <w:rFonts w:ascii="Arial" w:hAnsi="Arial"/>
                      <w:sz w:val="18"/>
                      <w:szCs w:val="24"/>
                      <w:lang w:val="en-AU" w:eastAsia="ar-SA"/>
                    </w:rPr>
                    <w:t xml:space="preserve"> of 1984.</w:t>
                  </w:r>
                </w:p>
              </w:txbxContent>
            </v:textbox>
          </v:shape>
        </w:pict>
      </w:r>
      <w:r>
        <w:rPr>
          <w:rFonts w:ascii="Arial" w:eastAsia="MS Mincho" w:hAnsi="Arial" w:cs="Arial"/>
          <w:b/>
          <w:sz w:val="24"/>
          <w:szCs w:val="24"/>
          <w:lang w:val="en-AU" w:eastAsia="ja-JP"/>
        </w:rPr>
      </w:r>
      <w:r>
        <w:rPr>
          <w:rFonts w:ascii="Arial" w:eastAsia="MS Mincho" w:hAnsi="Arial" w:cs="Arial"/>
          <w:b/>
          <w:sz w:val="24"/>
          <w:szCs w:val="24"/>
          <w:lang w:val="en-AU" w:eastAsia="ja-JP"/>
        </w:rPr>
        <w:pict>
          <v:group id="_x0000_s1070" editas="canvas" style="width:531pt;height:81pt;mso-position-horizontal-relative:char;mso-position-vertical-relative:line" coordorigin="2263,3123" coordsize="7200,11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2263;top:3123;width:7200;height:1111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="00820BB4">
        <w:rPr>
          <w:rFonts w:ascii="Arial" w:hAnsi="Arial" w:cs="Arial"/>
          <w:b/>
        </w:rPr>
        <w:t>ASSESSMENT WILL BE BASED ON:</w:t>
      </w:r>
    </w:p>
    <w:p w:rsidR="00820BB4" w:rsidRPr="00EE5450" w:rsidRDefault="00644DC2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DING</w:t>
      </w:r>
      <w:r w:rsidR="008F05BE">
        <w:rPr>
          <w:rFonts w:ascii="Arial" w:hAnsi="Arial" w:cs="Arial"/>
          <w:b/>
        </w:rPr>
        <w:t xml:space="preserve"> (</w:t>
      </w:r>
      <w:r w:rsidR="003B380C">
        <w:rPr>
          <w:rFonts w:ascii="Arial" w:hAnsi="Arial" w:cs="Arial"/>
          <w:b/>
        </w:rPr>
        <w:t>5</w:t>
      </w:r>
      <w:r w:rsidR="008F05BE">
        <w:rPr>
          <w:rFonts w:ascii="Arial" w:hAnsi="Arial" w:cs="Arial"/>
          <w:b/>
        </w:rPr>
        <w:t>%)</w:t>
      </w:r>
    </w:p>
    <w:p w:rsidR="00820BB4" w:rsidRPr="00EE5450" w:rsidRDefault="00820BB4" w:rsidP="00B345AF">
      <w:pPr>
        <w:rPr>
          <w:rFonts w:ascii="Arial" w:hAnsi="Arial" w:cs="Arial"/>
        </w:rPr>
      </w:pPr>
      <w:r>
        <w:rPr>
          <w:rFonts w:ascii="Arial" w:hAnsi="Arial" w:cs="Arial"/>
          <w:b/>
        </w:rPr>
        <w:t>TASK DETAILS:</w:t>
      </w:r>
      <w:r w:rsidR="00B345AF">
        <w:rPr>
          <w:rFonts w:ascii="Arial" w:hAnsi="Arial" w:cs="Arial"/>
          <w:b/>
        </w:rPr>
        <w:t xml:space="preserve">  </w:t>
      </w:r>
      <w:r w:rsidRPr="00EE5450">
        <w:rPr>
          <w:rFonts w:ascii="Arial" w:hAnsi="Arial" w:cs="Arial"/>
        </w:rPr>
        <w:t>Students will:</w:t>
      </w:r>
    </w:p>
    <w:p w:rsidR="00D82EF9" w:rsidRPr="008F05BE" w:rsidRDefault="00D82EF9" w:rsidP="00820BB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a</w:t>
      </w:r>
      <w:r w:rsidR="00D86CD4">
        <w:rPr>
          <w:rFonts w:ascii="Arial" w:hAnsi="Arial" w:cs="Arial"/>
        </w:rPr>
        <w:t xml:space="preserve"> study journal on </w:t>
      </w:r>
      <w:r w:rsidR="008E6AF3">
        <w:rPr>
          <w:rFonts w:ascii="Arial" w:hAnsi="Arial" w:cs="Arial"/>
        </w:rPr>
        <w:t xml:space="preserve">the </w:t>
      </w:r>
      <w:r w:rsidR="00644DC2">
        <w:rPr>
          <w:rFonts w:ascii="Arial" w:hAnsi="Arial" w:cs="Arial"/>
        </w:rPr>
        <w:t xml:space="preserve">novel, </w:t>
      </w:r>
      <w:r w:rsidR="00644DC2" w:rsidRPr="00644DC2">
        <w:rPr>
          <w:rFonts w:ascii="Arial" w:hAnsi="Arial" w:cs="Arial"/>
          <w:i/>
        </w:rPr>
        <w:t>1984</w:t>
      </w:r>
      <w:r w:rsidR="00644DC2">
        <w:rPr>
          <w:rFonts w:ascii="Arial" w:hAnsi="Arial" w:cs="Arial"/>
        </w:rPr>
        <w:t>.</w:t>
      </w:r>
    </w:p>
    <w:p w:rsidR="00820BB4" w:rsidRDefault="00820BB4" w:rsidP="00820BB4">
      <w:pPr>
        <w:spacing w:after="0" w:line="240" w:lineRule="auto"/>
        <w:rPr>
          <w:rFonts w:ascii="Arial" w:hAnsi="Arial" w:cs="Arial"/>
          <w:b/>
        </w:rPr>
      </w:pPr>
    </w:p>
    <w:p w:rsidR="00820BB4" w:rsidRDefault="00644DC2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AND LEARNING FOCU</w:t>
      </w:r>
      <w:r w:rsidR="00820BB4">
        <w:rPr>
          <w:rFonts w:ascii="Arial" w:hAnsi="Arial" w:cs="Arial"/>
          <w:b/>
        </w:rPr>
        <w:t>S:</w:t>
      </w:r>
    </w:p>
    <w:p w:rsidR="00820BB4" w:rsidRPr="00EE5450" w:rsidRDefault="00820BB4" w:rsidP="00820BB4">
      <w:pPr>
        <w:rPr>
          <w:rFonts w:ascii="Arial" w:hAnsi="Arial" w:cs="Arial"/>
        </w:rPr>
      </w:pPr>
      <w:r w:rsidRPr="00EE5450">
        <w:rPr>
          <w:rFonts w:ascii="Arial" w:hAnsi="Arial" w:cs="Arial"/>
        </w:rPr>
        <w:t>The teaching and learning program for this task will enable students to:</w:t>
      </w:r>
    </w:p>
    <w:p w:rsidR="00D82EF9" w:rsidRDefault="00092624" w:rsidP="00D82EF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20BB4" w:rsidRPr="00EE5450">
        <w:rPr>
          <w:rFonts w:ascii="Arial" w:hAnsi="Arial" w:cs="Arial"/>
        </w:rPr>
        <w:t xml:space="preserve">ractice and refine </w:t>
      </w:r>
      <w:r w:rsidR="008E6AF3">
        <w:rPr>
          <w:rFonts w:ascii="Arial" w:hAnsi="Arial" w:cs="Arial"/>
        </w:rPr>
        <w:t>research</w:t>
      </w:r>
      <w:r>
        <w:rPr>
          <w:rFonts w:ascii="Arial" w:hAnsi="Arial" w:cs="Arial"/>
        </w:rPr>
        <w:t xml:space="preserve"> skills</w:t>
      </w:r>
    </w:p>
    <w:p w:rsidR="00644DC2" w:rsidRDefault="00644DC2" w:rsidP="00D82EF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44DC2">
        <w:rPr>
          <w:rFonts w:ascii="Arial" w:hAnsi="Arial" w:cs="Arial"/>
          <w:lang w:eastAsia="ja-JP"/>
        </w:rPr>
        <w:t xml:space="preserve">Use </w:t>
      </w:r>
      <w:r w:rsidR="00092624">
        <w:rPr>
          <w:rFonts w:ascii="Arial" w:hAnsi="Arial" w:cs="Arial"/>
          <w:lang w:eastAsia="ja-JP"/>
        </w:rPr>
        <w:t xml:space="preserve">conventional </w:t>
      </w:r>
      <w:r w:rsidRPr="00644DC2">
        <w:rPr>
          <w:rFonts w:ascii="Arial" w:hAnsi="Arial" w:cs="Arial"/>
          <w:lang w:eastAsia="ja-JP"/>
        </w:rPr>
        <w:t>quotation and referencing protocols</w:t>
      </w:r>
    </w:p>
    <w:p w:rsidR="00092624" w:rsidRPr="00644DC2" w:rsidRDefault="00092624" w:rsidP="00D82EF9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ja-JP"/>
        </w:rPr>
        <w:t>Analyse</w:t>
      </w:r>
      <w:proofErr w:type="spellEnd"/>
      <w:r>
        <w:rPr>
          <w:rFonts w:ascii="Arial" w:hAnsi="Arial" w:cs="Arial"/>
          <w:lang w:eastAsia="ja-JP"/>
        </w:rPr>
        <w:t xml:space="preserve"> texts in depth</w:t>
      </w:r>
    </w:p>
    <w:p w:rsidR="00820BB4" w:rsidRDefault="00820BB4" w:rsidP="00820BB4">
      <w:pPr>
        <w:spacing w:after="0" w:line="240" w:lineRule="auto"/>
        <w:rPr>
          <w:rFonts w:ascii="Arial" w:hAnsi="Arial" w:cs="Arial"/>
          <w:b/>
        </w:rPr>
      </w:pPr>
    </w:p>
    <w:p w:rsidR="00820BB4" w:rsidRDefault="00820BB4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MENT:</w:t>
      </w:r>
    </w:p>
    <w:p w:rsidR="00820BB4" w:rsidRPr="00EE5450" w:rsidRDefault="00820BB4" w:rsidP="00820BB4">
      <w:pPr>
        <w:spacing w:line="240" w:lineRule="auto"/>
        <w:rPr>
          <w:rFonts w:ascii="Arial" w:hAnsi="Arial" w:cs="Arial"/>
        </w:rPr>
      </w:pPr>
      <w:r w:rsidRPr="00EE5450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will be assessed on</w:t>
      </w:r>
      <w:r w:rsidRPr="00EE5450">
        <w:rPr>
          <w:rFonts w:ascii="Arial" w:hAnsi="Arial" w:cs="Arial"/>
        </w:rPr>
        <w:t>:</w:t>
      </w:r>
    </w:p>
    <w:p w:rsidR="00820BB4" w:rsidRPr="00EE5450" w:rsidRDefault="00D86CD4" w:rsidP="00820BB4">
      <w:pPr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</w:rPr>
        <w:t>The quality of the study journal</w:t>
      </w:r>
    </w:p>
    <w:p w:rsidR="00820BB4" w:rsidRDefault="00820BB4" w:rsidP="00820BB4">
      <w:pPr>
        <w:spacing w:after="0" w:line="240" w:lineRule="auto"/>
        <w:rPr>
          <w:rFonts w:ascii="Arial" w:hAnsi="Arial" w:cs="Arial"/>
        </w:rPr>
      </w:pPr>
    </w:p>
    <w:p w:rsidR="00820BB4" w:rsidRDefault="00820BB4" w:rsidP="00820BB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820BB4" w:rsidRDefault="00820BB4" w:rsidP="00820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URCES:</w:t>
      </w:r>
    </w:p>
    <w:p w:rsidR="008F05BE" w:rsidRDefault="00644DC2" w:rsidP="008F05BE">
      <w:pPr>
        <w:spacing w:after="0" w:line="240" w:lineRule="auto"/>
        <w:rPr>
          <w:rFonts w:ascii="Arial" w:hAnsi="Arial" w:cs="Arial"/>
        </w:rPr>
      </w:pPr>
      <w:r w:rsidRPr="00644DC2">
        <w:rPr>
          <w:rFonts w:ascii="Arial" w:hAnsi="Arial" w:cs="Arial"/>
          <w:i/>
        </w:rPr>
        <w:t>1984</w:t>
      </w:r>
      <w:r>
        <w:rPr>
          <w:rFonts w:ascii="Arial" w:hAnsi="Arial" w:cs="Arial"/>
        </w:rPr>
        <w:t xml:space="preserve"> by George Orwell</w:t>
      </w:r>
    </w:p>
    <w:p w:rsidR="00644DC2" w:rsidRDefault="00644DC2" w:rsidP="008F05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research undertaken independently </w:t>
      </w:r>
    </w:p>
    <w:p w:rsidR="003B380C" w:rsidRDefault="003B380C" w:rsidP="008F05BE">
      <w:pPr>
        <w:spacing w:after="0" w:line="240" w:lineRule="auto"/>
        <w:rPr>
          <w:rFonts w:ascii="Arial" w:hAnsi="Arial" w:cs="Arial"/>
        </w:rPr>
      </w:pPr>
    </w:p>
    <w:p w:rsidR="003B380C" w:rsidRDefault="003B380C" w:rsidP="008F05BE">
      <w:pPr>
        <w:spacing w:after="0" w:line="240" w:lineRule="auto"/>
        <w:rPr>
          <w:rFonts w:ascii="Arial" w:hAnsi="Arial" w:cs="Arial"/>
        </w:rPr>
      </w:pPr>
    </w:p>
    <w:p w:rsidR="003B380C" w:rsidRDefault="003B380C" w:rsidP="008F05BE">
      <w:pPr>
        <w:spacing w:after="0" w:line="240" w:lineRule="auto"/>
        <w:rPr>
          <w:rFonts w:ascii="Arial" w:hAnsi="Arial" w:cs="Arial"/>
        </w:rPr>
      </w:pPr>
    </w:p>
    <w:p w:rsidR="008F05BE" w:rsidRDefault="008F05BE" w:rsidP="008F05BE">
      <w:pPr>
        <w:spacing w:after="0" w:line="240" w:lineRule="auto"/>
        <w:rPr>
          <w:rFonts w:ascii="Arial" w:hAnsi="Arial" w:cs="Arial"/>
        </w:rPr>
      </w:pPr>
    </w:p>
    <w:p w:rsidR="00644DC2" w:rsidRDefault="00644DC2" w:rsidP="008F05BE">
      <w:pPr>
        <w:spacing w:after="0" w:line="240" w:lineRule="auto"/>
        <w:rPr>
          <w:rFonts w:ascii="Arial" w:hAnsi="Arial" w:cs="Arial"/>
        </w:rPr>
      </w:pPr>
    </w:p>
    <w:p w:rsidR="00644DC2" w:rsidRDefault="00644DC2" w:rsidP="008F05BE">
      <w:pPr>
        <w:spacing w:after="0" w:line="240" w:lineRule="auto"/>
        <w:rPr>
          <w:rFonts w:ascii="Arial" w:hAnsi="Arial" w:cs="Arial"/>
        </w:rPr>
      </w:pPr>
    </w:p>
    <w:p w:rsidR="00644DC2" w:rsidRDefault="00644DC2" w:rsidP="008F05BE">
      <w:pPr>
        <w:spacing w:after="0" w:line="240" w:lineRule="auto"/>
        <w:rPr>
          <w:rFonts w:ascii="Arial" w:hAnsi="Arial" w:cs="Arial"/>
        </w:rPr>
      </w:pPr>
    </w:p>
    <w:p w:rsidR="00644DC2" w:rsidRDefault="00644DC2" w:rsidP="008F05BE">
      <w:pPr>
        <w:spacing w:after="0" w:line="240" w:lineRule="auto"/>
        <w:rPr>
          <w:rFonts w:ascii="Arial" w:hAnsi="Arial" w:cs="Arial"/>
        </w:rPr>
      </w:pPr>
    </w:p>
    <w:p w:rsidR="008F05BE" w:rsidRDefault="008F05BE" w:rsidP="008F05BE">
      <w:pPr>
        <w:spacing w:after="0" w:line="240" w:lineRule="auto"/>
        <w:rPr>
          <w:rFonts w:ascii="Arial" w:hAnsi="Arial" w:cs="Arial"/>
        </w:rPr>
      </w:pPr>
    </w:p>
    <w:p w:rsidR="008F05BE" w:rsidRDefault="008F05BE" w:rsidP="008F05BE">
      <w:pPr>
        <w:spacing w:after="0" w:line="240" w:lineRule="auto"/>
        <w:rPr>
          <w:rFonts w:ascii="Arial" w:hAnsi="Arial" w:cs="Arial"/>
        </w:rPr>
      </w:pPr>
    </w:p>
    <w:p w:rsidR="00820BB4" w:rsidRDefault="00820BB4" w:rsidP="00820BB4">
      <w:pPr>
        <w:spacing w:after="0" w:line="240" w:lineRule="auto"/>
        <w:rPr>
          <w:rFonts w:ascii="Arial" w:hAnsi="Arial" w:cs="Arial"/>
        </w:rPr>
      </w:pPr>
    </w:p>
    <w:p w:rsidR="00820BB4" w:rsidRDefault="00820BB4" w:rsidP="00820BB4">
      <w:pPr>
        <w:spacing w:after="0" w:line="240" w:lineRule="auto"/>
        <w:rPr>
          <w:rFonts w:ascii="Arial" w:hAnsi="Arial" w:cs="Arial"/>
        </w:rPr>
      </w:pPr>
    </w:p>
    <w:p w:rsidR="00EF6CBE" w:rsidRDefault="005F7E08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  <w:r>
        <w:rPr>
          <w:rFonts w:ascii="Arial" w:eastAsia="MS Mincho" w:hAnsi="Arial" w:cs="Arial"/>
          <w:b/>
          <w:noProof/>
          <w:sz w:val="32"/>
          <w:szCs w:val="32"/>
          <w:u w:val="single"/>
          <w:lang w:val="en-AU" w:eastAsia="en-AU"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07315</wp:posOffset>
            </wp:positionV>
            <wp:extent cx="855980" cy="882650"/>
            <wp:effectExtent l="19050" t="0" r="1270" b="0"/>
            <wp:wrapNone/>
            <wp:docPr id="61" name="Picture 6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eastAsia="MS Mincho" w:hAnsi="Arial" w:cs="Arial"/>
          <w:b/>
          <w:noProof/>
          <w:sz w:val="32"/>
          <w:szCs w:val="32"/>
          <w:u w:val="single"/>
          <w:lang w:val="en-AU" w:eastAsia="en-AU"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07315</wp:posOffset>
            </wp:positionV>
            <wp:extent cx="855980" cy="882650"/>
            <wp:effectExtent l="19050" t="0" r="1270" b="0"/>
            <wp:wrapNone/>
            <wp:docPr id="60" name="Picture 60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6CBE" w:rsidRDefault="00EF6CBE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EF6CBE" w:rsidRDefault="00EF6CBE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EF6CBE" w:rsidRDefault="00EF6CBE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440AA7" w:rsidRDefault="00CA4B89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  <w:r w:rsidRPr="00CA4B89"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  <w:t>ASSESSMENT DETAILS</w:t>
      </w:r>
    </w:p>
    <w:p w:rsidR="00CA4B89" w:rsidRDefault="00CA4B89" w:rsidP="00CA4B89">
      <w:pPr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u w:val="single"/>
          <w:lang w:val="en-AU" w:eastAsia="ja-JP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092624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  <w:r>
        <w:rPr>
          <w:rFonts w:ascii="Times New Roman" w:eastAsia="Calibri" w:hAnsi="Times New Roman"/>
          <w:noProof/>
          <w:sz w:val="24"/>
          <w:szCs w:val="24"/>
          <w:lang w:val="en-AU" w:eastAsia="en-AU"/>
        </w:rPr>
        <w:pict>
          <v:shape id="_x0000_s1066" type="#_x0000_t202" style="position:absolute;margin-left:24.45pt;margin-top:6.1pt;width:470.55pt;height:203.25pt;z-index:251652608" filled="f" stroked="f">
            <v:textbox style="mso-next-textbox:#_x0000_s1066">
              <w:txbxContent>
                <w:tbl>
                  <w:tblPr>
                    <w:tblW w:w="5388" w:type="dxa"/>
                    <w:tblInd w:w="22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BF" w:firstRow="1" w:lastRow="0" w:firstColumn="1" w:lastColumn="0" w:noHBand="0" w:noVBand="0"/>
                  </w:tblPr>
                  <w:tblGrid>
                    <w:gridCol w:w="1668"/>
                    <w:gridCol w:w="1860"/>
                    <w:gridCol w:w="1860"/>
                  </w:tblGrid>
                  <w:tr w:rsidR="00B35685" w:rsidRPr="00652F9D" w:rsidTr="00930F13">
                    <w:trPr>
                      <w:trHeight w:val="1195"/>
                    </w:trPr>
                    <w:tc>
                      <w:tcPr>
                        <w:tcW w:w="1668" w:type="dxa"/>
                        <w:tcBorders>
                          <w:bottom w:val="single" w:sz="4" w:space="0" w:color="auto"/>
                        </w:tcBorders>
                        <w:shd w:val="clear" w:color="auto" w:fill="E0E0E0"/>
                      </w:tcPr>
                      <w:p w:rsidR="00B35685" w:rsidRPr="00E811EA" w:rsidRDefault="00B35685" w:rsidP="00930F13">
                        <w:pPr>
                          <w:spacing w:line="360" w:lineRule="auto"/>
                          <w:jc w:val="center"/>
                          <w:rPr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OUTCOME</w:t>
                        </w:r>
                      </w:p>
                    </w:tc>
                    <w:tc>
                      <w:tcPr>
                        <w:tcW w:w="1860" w:type="dxa"/>
                        <w:tcBorders>
                          <w:bottom w:val="single" w:sz="4" w:space="0" w:color="auto"/>
                        </w:tcBorders>
                        <w:shd w:val="clear" w:color="auto" w:fill="E0E0E0"/>
                      </w:tcPr>
                      <w:p w:rsidR="00B35685" w:rsidRPr="00205F24" w:rsidRDefault="00B35685" w:rsidP="00930F13">
                        <w:pPr>
                          <w:jc w:val="center"/>
                          <w:rPr>
                            <w:rFonts w:ascii="Lucida Sans" w:hAnsi="Lucida Sans"/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ASSESSED</w:t>
                        </w:r>
                      </w:p>
                    </w:tc>
                    <w:tc>
                      <w:tcPr>
                        <w:tcW w:w="1860" w:type="dxa"/>
                        <w:vMerge w:val="restart"/>
                        <w:tcBorders>
                          <w:bottom w:val="single" w:sz="4" w:space="0" w:color="auto"/>
                        </w:tcBorders>
                        <w:shd w:val="clear" w:color="auto" w:fill="E0E0E0"/>
                      </w:tcPr>
                      <w:p w:rsidR="00B35685" w:rsidRPr="00205F24" w:rsidRDefault="00B35685" w:rsidP="00930F13">
                        <w:pPr>
                          <w:jc w:val="center"/>
                          <w:rPr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SCORE:</w:t>
                        </w:r>
                      </w:p>
                    </w:tc>
                  </w:tr>
                  <w:tr w:rsidR="00B35685" w:rsidRPr="00652F9D" w:rsidTr="00930F13">
                    <w:trPr>
                      <w:trHeight w:val="450"/>
                    </w:trPr>
                    <w:tc>
                      <w:tcPr>
                        <w:tcW w:w="1668" w:type="dxa"/>
                      </w:tcPr>
                      <w:p w:rsidR="00B35685" w:rsidRPr="00CA4B89" w:rsidRDefault="00644DC2" w:rsidP="00930F13">
                        <w:pPr>
                          <w:spacing w:line="360" w:lineRule="auto"/>
                          <w:jc w:val="center"/>
                          <w:rPr>
                            <w:rFonts w:ascii="Lucida Sans" w:hAnsi="Lucida Sans"/>
                            <w:b/>
                            <w:szCs w:val="20"/>
                            <w:lang w:eastAsia="en-AU"/>
                          </w:rPr>
                        </w:pPr>
                        <w:r>
                          <w:rPr>
                            <w:b/>
                            <w:szCs w:val="20"/>
                            <w:lang w:eastAsia="en-AU"/>
                          </w:rPr>
                          <w:t>Responding</w:t>
                        </w:r>
                      </w:p>
                    </w:tc>
                    <w:tc>
                      <w:tcPr>
                        <w:tcW w:w="1860" w:type="dxa"/>
                      </w:tcPr>
                      <w:p w:rsidR="00B35685" w:rsidRPr="00205F24" w:rsidRDefault="00B35685" w:rsidP="00930F13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Lucida Sans" w:hAnsi="Lucida Sans"/>
                            <w:szCs w:val="16"/>
                            <w:lang w:eastAsia="en-AU"/>
                          </w:rPr>
                        </w:pPr>
                      </w:p>
                    </w:tc>
                    <w:tc>
                      <w:tcPr>
                        <w:tcW w:w="1860" w:type="dxa"/>
                        <w:vMerge/>
                      </w:tcPr>
                      <w:p w:rsidR="00B35685" w:rsidRPr="00205F24" w:rsidRDefault="00B35685" w:rsidP="00930F13">
                        <w:pPr>
                          <w:spacing w:after="0" w:line="240" w:lineRule="auto"/>
                          <w:ind w:left="360"/>
                          <w:jc w:val="center"/>
                          <w:rPr>
                            <w:rFonts w:ascii="Lucida Sans" w:hAnsi="Lucida Sans"/>
                            <w:szCs w:val="16"/>
                            <w:lang w:eastAsia="en-AU"/>
                          </w:rPr>
                        </w:pPr>
                      </w:p>
                    </w:tc>
                  </w:tr>
                </w:tbl>
                <w:p w:rsidR="00B35685" w:rsidRPr="00652F9D" w:rsidRDefault="00B35685" w:rsidP="00930F13">
                  <w:pPr>
                    <w:jc w:val="center"/>
                  </w:pPr>
                </w:p>
              </w:txbxContent>
            </v:textbox>
          </v:shape>
        </w:pict>
      </w: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 w:rsidRPr="00930F13">
        <w:rPr>
          <w:rFonts w:ascii="Times New Roman" w:eastAsia="Calibri" w:hAnsi="Times New Roman"/>
          <w:b/>
          <w:sz w:val="24"/>
          <w:szCs w:val="24"/>
          <w:lang w:val="en-GB"/>
        </w:rPr>
        <w:t>COMMENTS:</w:t>
      </w:r>
      <w:r>
        <w:rPr>
          <w:rFonts w:ascii="Times New Roman" w:eastAsia="Calibri" w:hAnsi="Times New Roman"/>
          <w:sz w:val="24"/>
          <w:szCs w:val="24"/>
          <w:lang w:val="en-GB"/>
        </w:rPr>
        <w:t xml:space="preserve">  </w:t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  <w:r>
        <w:rPr>
          <w:rFonts w:ascii="Times New Roman" w:eastAsia="Calibri" w:hAnsi="Times New Roman"/>
          <w:sz w:val="24"/>
          <w:szCs w:val="24"/>
          <w:u w:val="single"/>
          <w:lang w:val="en-GB"/>
        </w:rPr>
        <w:tab/>
      </w:r>
    </w:p>
    <w:p w:rsidR="00930F13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en-GB"/>
        </w:rPr>
      </w:pPr>
    </w:p>
    <w:p w:rsidR="00930F13" w:rsidRPr="00440AA7" w:rsidRDefault="00930F13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440AA7" w:rsidRPr="00440AA7" w:rsidRDefault="00440AA7" w:rsidP="00440AA7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GB"/>
        </w:rPr>
      </w:pPr>
    </w:p>
    <w:p w:rsidR="00EF4398" w:rsidRDefault="005F7E0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45085</wp:posOffset>
            </wp:positionV>
            <wp:extent cx="855980" cy="882650"/>
            <wp:effectExtent l="19050" t="0" r="1270" b="0"/>
            <wp:wrapNone/>
            <wp:docPr id="62" name="Picture 6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AU" w:eastAsia="en-AU"/>
        </w:rPr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40640</wp:posOffset>
            </wp:positionV>
            <wp:extent cx="855980" cy="882650"/>
            <wp:effectExtent l="19050" t="0" r="1270" b="0"/>
            <wp:wrapNone/>
            <wp:docPr id="63" name="Picture 6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EC459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44DC2" w:rsidRDefault="00644DC2" w:rsidP="00644DC2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</w:p>
    <w:tbl>
      <w:tblPr>
        <w:tblW w:w="951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73"/>
        <w:gridCol w:w="1427"/>
        <w:gridCol w:w="10"/>
      </w:tblGrid>
      <w:tr w:rsidR="00644DC2" w:rsidTr="005F7E08">
        <w:trPr>
          <w:trHeight w:val="25"/>
        </w:trPr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644DC2" w:rsidRPr="000A25A1" w:rsidRDefault="00644DC2" w:rsidP="00EE26EE">
            <w:pPr>
              <w:tabs>
                <w:tab w:val="left" w:pos="2520"/>
              </w:tabs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vAlign w:val="center"/>
            <w:hideMark/>
          </w:tcPr>
          <w:p w:rsidR="00644DC2" w:rsidRPr="000A25A1" w:rsidRDefault="00644DC2" w:rsidP="00EE26EE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A25A1">
              <w:rPr>
                <w:rFonts w:cs="Calibri"/>
                <w:b/>
                <w:sz w:val="20"/>
                <w:szCs w:val="20"/>
              </w:rPr>
              <w:t>Marks</w:t>
            </w: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 xml:space="preserve">Engages with the </w:t>
            </w:r>
            <w:r>
              <w:rPr>
                <w:rFonts w:eastAsia="MS Mincho" w:cs="Arial"/>
                <w:b/>
                <w:sz w:val="20"/>
                <w:szCs w:val="20"/>
              </w:rPr>
              <w:t>novel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sz w:val="20"/>
                <w:szCs w:val="20"/>
              </w:rPr>
            </w:pPr>
            <w:r w:rsidRPr="008E62F7">
              <w:rPr>
                <w:rFonts w:cs="Arial"/>
                <w:sz w:val="20"/>
                <w:szCs w:val="20"/>
              </w:rPr>
              <w:t xml:space="preserve">Engages in depth with the </w:t>
            </w:r>
            <w:r>
              <w:rPr>
                <w:rFonts w:cs="Arial"/>
                <w:sz w:val="20"/>
                <w:szCs w:val="20"/>
              </w:rPr>
              <w:t>novel</w:t>
            </w:r>
            <w:r w:rsidRPr="008E62F7">
              <w:rPr>
                <w:rFonts w:cs="Arial"/>
                <w:sz w:val="20"/>
                <w:szCs w:val="20"/>
              </w:rPr>
              <w:t xml:space="preserve"> by identifying a </w:t>
            </w:r>
            <w:r>
              <w:rPr>
                <w:rFonts w:cs="Arial"/>
                <w:sz w:val="20"/>
                <w:szCs w:val="20"/>
              </w:rPr>
              <w:t>range</w:t>
            </w:r>
            <w:r w:rsidRPr="008E62F7">
              <w:rPr>
                <w:rFonts w:cs="Arial"/>
                <w:sz w:val="20"/>
                <w:szCs w:val="20"/>
              </w:rPr>
              <w:t xml:space="preserve"> of </w:t>
            </w:r>
            <w:r>
              <w:rPr>
                <w:rFonts w:cs="Arial"/>
                <w:sz w:val="20"/>
                <w:szCs w:val="20"/>
              </w:rPr>
              <w:t xml:space="preserve">narrative elements </w:t>
            </w:r>
            <w:r w:rsidRPr="008E62F7">
              <w:rPr>
                <w:rFonts w:cs="Arial"/>
                <w:sz w:val="20"/>
                <w:szCs w:val="20"/>
              </w:rPr>
              <w:t>and language features</w:t>
            </w:r>
            <w:r>
              <w:rPr>
                <w:rFonts w:cs="Arial"/>
                <w:sz w:val="20"/>
                <w:szCs w:val="20"/>
              </w:rPr>
              <w:t>; explore</w:t>
            </w:r>
            <w:r w:rsidRPr="008E62F7">
              <w:rPr>
                <w:rFonts w:cs="Arial"/>
                <w:sz w:val="20"/>
                <w:szCs w:val="20"/>
              </w:rPr>
              <w:t xml:space="preserve"> the ways i</w:t>
            </w:r>
            <w:r>
              <w:rPr>
                <w:rFonts w:cs="Arial"/>
                <w:sz w:val="20"/>
                <w:szCs w:val="20"/>
              </w:rPr>
              <w:t>n which these communicate ideas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 xml:space="preserve">Expression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sz w:val="20"/>
                <w:szCs w:val="20"/>
              </w:rPr>
            </w:pPr>
            <w:r w:rsidRPr="007B788F">
              <w:rPr>
                <w:rFonts w:eastAsia="MS Mincho" w:cs="Arial"/>
                <w:sz w:val="20"/>
                <w:szCs w:val="20"/>
              </w:rPr>
              <w:t>Presents a fluent response with control of grammar, vocabulary, spelling and punctuation for clarity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Structur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  <w:hideMark/>
          </w:tcPr>
          <w:p w:rsidR="00644DC2" w:rsidRPr="007B788F" w:rsidRDefault="00644DC2" w:rsidP="00EE26EE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sz w:val="20"/>
                <w:szCs w:val="20"/>
              </w:rPr>
            </w:pPr>
            <w:r>
              <w:rPr>
                <w:rFonts w:eastAsia="MS Mincho" w:cs="Arial"/>
                <w:sz w:val="20"/>
                <w:szCs w:val="20"/>
              </w:rPr>
              <w:t xml:space="preserve">Develops a coherent structure that clearly addresses all journal aspects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DC2" w:rsidRPr="007B788F" w:rsidRDefault="00644DC2" w:rsidP="00EE26EE">
            <w:pPr>
              <w:tabs>
                <w:tab w:val="left" w:pos="637"/>
              </w:tabs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</w:rPr>
              <w:t>Further Research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5</w:t>
            </w: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sz w:val="20"/>
                <w:szCs w:val="20"/>
              </w:rPr>
            </w:pPr>
            <w:r w:rsidRPr="007B788F">
              <w:rPr>
                <w:rFonts w:eastAsia="MS Mincho" w:cs="Arial"/>
                <w:sz w:val="20"/>
                <w:szCs w:val="20"/>
              </w:rPr>
              <w:t xml:space="preserve">Demonstrates </w:t>
            </w:r>
            <w:r>
              <w:rPr>
                <w:rFonts w:eastAsia="MS Mincho" w:cs="Arial"/>
                <w:sz w:val="20"/>
                <w:szCs w:val="20"/>
              </w:rPr>
              <w:t>research skills by sourcing, highlighting, annotating and referencing additional articles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 w:cs="Arial"/>
                <w:sz w:val="20"/>
                <w:szCs w:val="20"/>
              </w:rPr>
            </w:pP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b/>
                <w:bCs/>
                <w:sz w:val="20"/>
                <w:szCs w:val="20"/>
              </w:rPr>
            </w:pPr>
            <w:r>
              <w:rPr>
                <w:rFonts w:eastAsia="MS Mincho" w:cs="Arial"/>
                <w:b/>
                <w:sz w:val="20"/>
                <w:szCs w:val="20"/>
              </w:rPr>
              <w:t>Analysi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44DC2" w:rsidRPr="007B788F" w:rsidRDefault="00644DC2" w:rsidP="00EE26EE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sz w:val="20"/>
                <w:szCs w:val="20"/>
              </w:rPr>
              <w:t>1–10</w:t>
            </w: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DC2" w:rsidRPr="007B788F" w:rsidRDefault="00644DC2" w:rsidP="00EE26EE">
            <w:pPr>
              <w:spacing w:after="0" w:line="240" w:lineRule="auto"/>
              <w:ind w:left="127"/>
              <w:rPr>
                <w:rFonts w:eastAsia="MS Mincho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MS Mincho" w:cs="Arial"/>
                <w:sz w:val="20"/>
                <w:szCs w:val="20"/>
              </w:rPr>
              <w:t>Analyse</w:t>
            </w:r>
            <w:proofErr w:type="spellEnd"/>
            <w:r>
              <w:rPr>
                <w:rFonts w:eastAsia="MS Mincho" w:cs="Arial"/>
                <w:sz w:val="20"/>
                <w:szCs w:val="20"/>
              </w:rPr>
              <w:t xml:space="preserve"> the text: Drawing connections between research and the text, between the ideas explored in the text and other relevant texts; identify how readers are positioned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DC2" w:rsidRPr="007B788F" w:rsidRDefault="00644DC2" w:rsidP="00EE26EE">
            <w:pPr>
              <w:spacing w:after="0" w:line="240" w:lineRule="auto"/>
              <w:rPr>
                <w:rFonts w:eastAsia="MS Mincho" w:cs="Arial"/>
                <w:b/>
                <w:bCs/>
                <w:sz w:val="20"/>
                <w:szCs w:val="20"/>
              </w:rPr>
            </w:pPr>
          </w:p>
        </w:tc>
      </w:tr>
      <w:tr w:rsidR="00644DC2" w:rsidRPr="008E62F7" w:rsidTr="005F7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"/>
        </w:trPr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DC2" w:rsidRPr="007B788F" w:rsidRDefault="00644DC2" w:rsidP="00EE26EE">
            <w:pPr>
              <w:spacing w:before="120" w:after="120" w:line="240" w:lineRule="auto"/>
              <w:ind w:left="127" w:right="126"/>
              <w:jc w:val="right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DC2" w:rsidRPr="007B788F" w:rsidRDefault="00644DC2" w:rsidP="00EE26EE">
            <w:pPr>
              <w:spacing w:before="120" w:after="120" w:line="240" w:lineRule="auto"/>
              <w:ind w:right="126"/>
              <w:jc w:val="right"/>
              <w:rPr>
                <w:rFonts w:eastAsia="MS Mincho" w:cs="Arial"/>
                <w:b/>
                <w:bCs/>
                <w:sz w:val="20"/>
                <w:szCs w:val="20"/>
              </w:rPr>
            </w:pPr>
            <w:r w:rsidRPr="007B788F">
              <w:rPr>
                <w:rFonts w:eastAsia="MS Mincho" w:cs="Arial"/>
                <w:b/>
                <w:bCs/>
                <w:sz w:val="20"/>
                <w:szCs w:val="20"/>
              </w:rPr>
              <w:t xml:space="preserve">/30 </w:t>
            </w:r>
          </w:p>
        </w:tc>
      </w:tr>
    </w:tbl>
    <w:p w:rsidR="00644DC2" w:rsidRPr="008004D7" w:rsidRDefault="00644DC2" w:rsidP="00644DC2">
      <w:pPr>
        <w:widowControl w:val="0"/>
        <w:tabs>
          <w:tab w:val="left" w:pos="709"/>
        </w:tabs>
        <w:spacing w:after="0" w:line="240" w:lineRule="auto"/>
        <w:rPr>
          <w:rFonts w:ascii="Arial" w:hAnsi="Arial" w:cs="Arial"/>
          <w:bCs/>
          <w:sz w:val="20"/>
          <w:szCs w:val="20"/>
          <w:lang w:eastAsia="en-AU"/>
        </w:rPr>
      </w:pPr>
    </w:p>
    <w:p w:rsidR="008141D9" w:rsidRDefault="008141D9" w:rsidP="0091377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141D9" w:rsidRPr="008141D9" w:rsidRDefault="008141D9" w:rsidP="008141D9">
      <w:pPr>
        <w:spacing w:after="0" w:line="240" w:lineRule="auto"/>
        <w:rPr>
          <w:rFonts w:ascii="Arial" w:hAnsi="Arial" w:cs="Arial"/>
          <w:b/>
          <w:sz w:val="16"/>
          <w:szCs w:val="16"/>
          <w:lang w:val="en-AU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P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AU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274F3" w:rsidRDefault="001274F3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B380C" w:rsidRDefault="003B380C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141D9" w:rsidRDefault="008141D9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C4EA8" w:rsidRDefault="00FC4EA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C4EA8" w:rsidRDefault="00FC4EA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C4EA8" w:rsidRDefault="00FC4EA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5F7E0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36576" distB="36576" distL="36576" distR="36576" simplePos="0" relativeHeight="25166182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30810</wp:posOffset>
            </wp:positionV>
            <wp:extent cx="855980" cy="882650"/>
            <wp:effectExtent l="19050" t="0" r="1270" b="0"/>
            <wp:wrapNone/>
            <wp:docPr id="65" name="Picture 65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6"/>
          <w:szCs w:val="16"/>
          <w:lang w:val="en-AU" w:eastAsia="en-AU"/>
        </w:rPr>
        <w:drawing>
          <wp:anchor distT="36576" distB="36576" distL="36576" distR="36576" simplePos="0" relativeHeight="251660800" behindDoc="1" locked="0" layoutInCell="1" allowOverlap="1">
            <wp:simplePos x="0" y="0"/>
            <wp:positionH relativeFrom="column">
              <wp:posOffset>6086475</wp:posOffset>
            </wp:positionH>
            <wp:positionV relativeFrom="paragraph">
              <wp:posOffset>-54610</wp:posOffset>
            </wp:positionV>
            <wp:extent cx="855980" cy="882650"/>
            <wp:effectExtent l="19050" t="0" r="1270" b="0"/>
            <wp:wrapNone/>
            <wp:docPr id="64" name="Picture 64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82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F2660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F4398" w:rsidRDefault="00EF4398" w:rsidP="00EC459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E158F" w:rsidRPr="00EF4398" w:rsidRDefault="00EC4595" w:rsidP="00231519">
      <w:pPr>
        <w:tabs>
          <w:tab w:val="left" w:pos="1230"/>
          <w:tab w:val="center" w:pos="5593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5"/>
        <w:gridCol w:w="1170"/>
        <w:gridCol w:w="6345"/>
        <w:gridCol w:w="1886"/>
        <w:gridCol w:w="19"/>
      </w:tblGrid>
      <w:tr w:rsidR="005E158F" w:rsidTr="00FE3A6A">
        <w:trPr>
          <w:trHeight w:val="1860"/>
        </w:trPr>
        <w:tc>
          <w:tcPr>
            <w:tcW w:w="1980" w:type="dxa"/>
            <w:gridSpan w:val="3"/>
            <w:shd w:val="clear" w:color="auto" w:fill="auto"/>
          </w:tcPr>
          <w:p w:rsidR="005E158F" w:rsidRPr="00EF6B63" w:rsidRDefault="005E158F" w:rsidP="00FE3A6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5" w:type="dxa"/>
            <w:shd w:val="clear" w:color="auto" w:fill="auto"/>
          </w:tcPr>
          <w:p w:rsidR="005E158F" w:rsidRDefault="005E158F" w:rsidP="00FE3A6A">
            <w:pPr>
              <w:tabs>
                <w:tab w:val="left" w:pos="-1080"/>
                <w:tab w:val="center" w:pos="4153"/>
                <w:tab w:val="right" w:pos="8306"/>
              </w:tabs>
              <w:snapToGrid w:val="0"/>
              <w:jc w:val="center"/>
              <w:rPr>
                <w:rFonts w:ascii="Trebuchet MS" w:hAnsi="Trebuchet MS" w:cs="Arial"/>
                <w:b/>
                <w:sz w:val="12"/>
                <w:szCs w:val="12"/>
              </w:rPr>
            </w:pPr>
          </w:p>
          <w:p w:rsidR="005E158F" w:rsidRDefault="005E158F" w:rsidP="00FE3A6A">
            <w:pPr>
              <w:tabs>
                <w:tab w:val="left" w:pos="-1080"/>
                <w:tab w:val="center" w:pos="4153"/>
                <w:tab w:val="right" w:pos="8306"/>
              </w:tabs>
              <w:snapToGrid w:val="0"/>
              <w:spacing w:after="0"/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>
              <w:rPr>
                <w:rFonts w:ascii="Trebuchet MS" w:hAnsi="Trebuchet MS" w:cs="Arial"/>
                <w:b/>
                <w:sz w:val="36"/>
                <w:szCs w:val="36"/>
              </w:rPr>
              <w:t>GRADE DESCRIPTIONS</w:t>
            </w:r>
          </w:p>
          <w:p w:rsidR="005E158F" w:rsidRDefault="005E158F" w:rsidP="00FE3A6A">
            <w:pPr>
              <w:tabs>
                <w:tab w:val="left" w:pos="-1080"/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5E158F" w:rsidRDefault="005E158F" w:rsidP="00FE3A6A">
            <w:pPr>
              <w:pStyle w:val="TableContents"/>
            </w:pP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sustained control of sophisticated language conventions, varying expression to manipulate language for effect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 sophisticated understanding of purpose, audience and genre in producing and responding to complex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 xml:space="preserve">Demonstrates understanding of a variety of contexts and </w:t>
            </w:r>
            <w:proofErr w:type="spellStart"/>
            <w:r w:rsidRPr="00EF6B63">
              <w:rPr>
                <w:rFonts w:ascii="Arial" w:hAnsi="Arial" w:cs="Arial"/>
                <w:sz w:val="18"/>
                <w:szCs w:val="18"/>
              </w:rPr>
              <w:t>synthesises</w:t>
            </w:r>
            <w:proofErr w:type="spellEnd"/>
            <w:r w:rsidRPr="00EF6B63">
              <w:rPr>
                <w:rFonts w:ascii="Arial" w:hAnsi="Arial" w:cs="Arial"/>
                <w:sz w:val="18"/>
                <w:szCs w:val="18"/>
              </w:rPr>
              <w:t xml:space="preserve"> understandings to produce and make critical judgments about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velops structures to manipulate audience responses and makes meaningful connections between a variety of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control of language conventions for clarity, variety and fluency, and manipulates language for effect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 clear understanding of purpose, audience and genre in producing and responding to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understanding of contexts to produce and make critical judgments about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velops well-structured responses that make meaningful connections between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63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94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control of most language conventions for clear communication</w:t>
            </w:r>
            <w:r w:rsidRPr="00EF6B63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n understanding of purpose, audience and genre in producing and responding to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some understanding of the significance of context in producing and making meaning/s of text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8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velops clear responses and makes appropriate references to other texts; may include references to familiar experience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63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Generally demonstrates appropriate use of language convention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awareness of language requirements and of genre, but shows limited understanding of purpose and audience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May demonstrate awareness of context in addressing familiar aspects of the topic or task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 xml:space="preserve">May attempt to </w:t>
            </w:r>
            <w:proofErr w:type="spellStart"/>
            <w:r w:rsidRPr="00EF6B63">
              <w:rPr>
                <w:rFonts w:ascii="Arial" w:hAnsi="Arial" w:cs="Arial"/>
                <w:sz w:val="18"/>
                <w:szCs w:val="18"/>
              </w:rPr>
              <w:t>organise</w:t>
            </w:r>
            <w:proofErr w:type="spellEnd"/>
            <w:r w:rsidRPr="00EF6B63">
              <w:rPr>
                <w:rFonts w:ascii="Arial" w:hAnsi="Arial" w:cs="Arial"/>
                <w:sz w:val="18"/>
                <w:szCs w:val="18"/>
              </w:rPr>
              <w:t xml:space="preserve"> ideas but includes little supporting evidence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6B63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41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Demonstrates some control of language conventions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Meets few of the requirements of the task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Generally demonstrates literal understanding of texts and little or no understanding of context.</w:t>
            </w:r>
          </w:p>
        </w:tc>
      </w:tr>
      <w:tr w:rsidR="005E158F" w:rsidTr="00FE3A6A">
        <w:tblPrEx>
          <w:tblCellMar>
            <w:top w:w="68" w:type="dxa"/>
            <w:left w:w="68" w:type="dxa"/>
            <w:bottom w:w="68" w:type="dxa"/>
            <w:right w:w="68" w:type="dxa"/>
          </w:tblCellMar>
        </w:tblPrEx>
        <w:trPr>
          <w:gridAfter w:val="1"/>
          <w:wAfter w:w="19" w:type="dxa"/>
        </w:trPr>
        <w:tc>
          <w:tcPr>
            <w:tcW w:w="79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58F" w:rsidRPr="00EF6B63" w:rsidRDefault="005E158F" w:rsidP="00FE3A6A">
            <w:pPr>
              <w:autoSpaceDE w:val="0"/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EF6B63">
              <w:rPr>
                <w:rFonts w:ascii="Arial" w:hAnsi="Arial" w:cs="Arial"/>
                <w:sz w:val="18"/>
                <w:szCs w:val="18"/>
              </w:rPr>
              <w:t>Offers ideas that are not related or are disconnected.</w:t>
            </w:r>
            <w:r w:rsidRPr="00EF6B63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</w:tbl>
    <w:p w:rsidR="005E158F" w:rsidRDefault="005E158F" w:rsidP="005E158F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26608" w:rsidRPr="00EF4398" w:rsidRDefault="00F26608" w:rsidP="00231519">
      <w:pPr>
        <w:tabs>
          <w:tab w:val="left" w:pos="1230"/>
          <w:tab w:val="center" w:pos="559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F26608" w:rsidRPr="00EF4398" w:rsidSect="00886028">
      <w:pgSz w:w="11907" w:h="16839" w:code="9"/>
      <w:pgMar w:top="475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415"/>
    <w:multiLevelType w:val="hybridMultilevel"/>
    <w:tmpl w:val="C772ED08"/>
    <w:lvl w:ilvl="0" w:tplc="5CC0BE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848E7"/>
    <w:multiLevelType w:val="hybridMultilevel"/>
    <w:tmpl w:val="21842916"/>
    <w:lvl w:ilvl="0" w:tplc="A9DAB9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0B6"/>
    <w:multiLevelType w:val="hybridMultilevel"/>
    <w:tmpl w:val="F18C50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2FD4"/>
    <w:multiLevelType w:val="hybridMultilevel"/>
    <w:tmpl w:val="7E749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0CBA"/>
    <w:multiLevelType w:val="hybridMultilevel"/>
    <w:tmpl w:val="F3E2CFA0"/>
    <w:lvl w:ilvl="0" w:tplc="D97AA6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600667"/>
    <w:multiLevelType w:val="hybridMultilevel"/>
    <w:tmpl w:val="42A2C972"/>
    <w:lvl w:ilvl="0" w:tplc="FE98AF0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C6EB5"/>
    <w:multiLevelType w:val="hybridMultilevel"/>
    <w:tmpl w:val="CD42E9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C598B"/>
    <w:multiLevelType w:val="hybridMultilevel"/>
    <w:tmpl w:val="E4925512"/>
    <w:lvl w:ilvl="0" w:tplc="D97AA63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9C543A"/>
    <w:multiLevelType w:val="hybridMultilevel"/>
    <w:tmpl w:val="136EB9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6028"/>
    <w:rsid w:val="00030783"/>
    <w:rsid w:val="000464DC"/>
    <w:rsid w:val="00050674"/>
    <w:rsid w:val="0008419A"/>
    <w:rsid w:val="00092624"/>
    <w:rsid w:val="000D1CA9"/>
    <w:rsid w:val="000E0720"/>
    <w:rsid w:val="001274F3"/>
    <w:rsid w:val="0013612E"/>
    <w:rsid w:val="001C7452"/>
    <w:rsid w:val="001D08A3"/>
    <w:rsid w:val="001D4011"/>
    <w:rsid w:val="00223AEB"/>
    <w:rsid w:val="00231519"/>
    <w:rsid w:val="002C001B"/>
    <w:rsid w:val="002E09D1"/>
    <w:rsid w:val="002F3158"/>
    <w:rsid w:val="00301AE8"/>
    <w:rsid w:val="00356889"/>
    <w:rsid w:val="00366F56"/>
    <w:rsid w:val="00374EC3"/>
    <w:rsid w:val="003B0B39"/>
    <w:rsid w:val="003B380C"/>
    <w:rsid w:val="003B4DC5"/>
    <w:rsid w:val="003C4AE0"/>
    <w:rsid w:val="00405A0F"/>
    <w:rsid w:val="00415877"/>
    <w:rsid w:val="004216A1"/>
    <w:rsid w:val="00440AA7"/>
    <w:rsid w:val="00470660"/>
    <w:rsid w:val="004A4530"/>
    <w:rsid w:val="004A66EC"/>
    <w:rsid w:val="00507F77"/>
    <w:rsid w:val="00521794"/>
    <w:rsid w:val="00554829"/>
    <w:rsid w:val="00574550"/>
    <w:rsid w:val="005C54A3"/>
    <w:rsid w:val="005D27EA"/>
    <w:rsid w:val="005D39B3"/>
    <w:rsid w:val="005E158F"/>
    <w:rsid w:val="005F0E1F"/>
    <w:rsid w:val="005F7E08"/>
    <w:rsid w:val="00603A15"/>
    <w:rsid w:val="006073E8"/>
    <w:rsid w:val="00617B91"/>
    <w:rsid w:val="006349D0"/>
    <w:rsid w:val="00635590"/>
    <w:rsid w:val="0064084D"/>
    <w:rsid w:val="00644DC2"/>
    <w:rsid w:val="00647838"/>
    <w:rsid w:val="00671304"/>
    <w:rsid w:val="006724DE"/>
    <w:rsid w:val="00672ED3"/>
    <w:rsid w:val="006815E8"/>
    <w:rsid w:val="00682C5F"/>
    <w:rsid w:val="00686368"/>
    <w:rsid w:val="006B77A9"/>
    <w:rsid w:val="006D0F6B"/>
    <w:rsid w:val="006E74FB"/>
    <w:rsid w:val="00701FC9"/>
    <w:rsid w:val="007133A1"/>
    <w:rsid w:val="00743C56"/>
    <w:rsid w:val="00791673"/>
    <w:rsid w:val="00791B85"/>
    <w:rsid w:val="007C00B8"/>
    <w:rsid w:val="0080431B"/>
    <w:rsid w:val="008141D9"/>
    <w:rsid w:val="00816375"/>
    <w:rsid w:val="00820BB4"/>
    <w:rsid w:val="00822503"/>
    <w:rsid w:val="00886028"/>
    <w:rsid w:val="008C7274"/>
    <w:rsid w:val="008E6AF3"/>
    <w:rsid w:val="008F05BE"/>
    <w:rsid w:val="0091377E"/>
    <w:rsid w:val="00914104"/>
    <w:rsid w:val="00930F13"/>
    <w:rsid w:val="00932FFF"/>
    <w:rsid w:val="0093375B"/>
    <w:rsid w:val="009426E8"/>
    <w:rsid w:val="009662F0"/>
    <w:rsid w:val="009E365D"/>
    <w:rsid w:val="009F34D4"/>
    <w:rsid w:val="00A108EB"/>
    <w:rsid w:val="00A529AE"/>
    <w:rsid w:val="00A700E4"/>
    <w:rsid w:val="00A85CC3"/>
    <w:rsid w:val="00AA17CA"/>
    <w:rsid w:val="00AC26B8"/>
    <w:rsid w:val="00AD12DB"/>
    <w:rsid w:val="00AD78EC"/>
    <w:rsid w:val="00AE543D"/>
    <w:rsid w:val="00B10C38"/>
    <w:rsid w:val="00B12783"/>
    <w:rsid w:val="00B345AF"/>
    <w:rsid w:val="00B35685"/>
    <w:rsid w:val="00B52050"/>
    <w:rsid w:val="00B863DA"/>
    <w:rsid w:val="00B91729"/>
    <w:rsid w:val="00B965C1"/>
    <w:rsid w:val="00BF0B8B"/>
    <w:rsid w:val="00C0583F"/>
    <w:rsid w:val="00C40783"/>
    <w:rsid w:val="00C443F0"/>
    <w:rsid w:val="00C925E9"/>
    <w:rsid w:val="00C96631"/>
    <w:rsid w:val="00CA4B89"/>
    <w:rsid w:val="00CE15E5"/>
    <w:rsid w:val="00CF5959"/>
    <w:rsid w:val="00D11076"/>
    <w:rsid w:val="00D4452F"/>
    <w:rsid w:val="00D5349E"/>
    <w:rsid w:val="00D72045"/>
    <w:rsid w:val="00D731A2"/>
    <w:rsid w:val="00D74637"/>
    <w:rsid w:val="00D82EF9"/>
    <w:rsid w:val="00D86CD4"/>
    <w:rsid w:val="00D93D5D"/>
    <w:rsid w:val="00DB38D7"/>
    <w:rsid w:val="00E042DC"/>
    <w:rsid w:val="00E43BE9"/>
    <w:rsid w:val="00EA2E43"/>
    <w:rsid w:val="00EA6778"/>
    <w:rsid w:val="00EC362E"/>
    <w:rsid w:val="00EC4595"/>
    <w:rsid w:val="00EC7B4B"/>
    <w:rsid w:val="00EE5450"/>
    <w:rsid w:val="00EF4398"/>
    <w:rsid w:val="00EF6B63"/>
    <w:rsid w:val="00EF6CBE"/>
    <w:rsid w:val="00F26608"/>
    <w:rsid w:val="00F278B4"/>
    <w:rsid w:val="00F4428A"/>
    <w:rsid w:val="00F54976"/>
    <w:rsid w:val="00F57BED"/>
    <w:rsid w:val="00F62012"/>
    <w:rsid w:val="00F73351"/>
    <w:rsid w:val="00FA364F"/>
    <w:rsid w:val="00FC4EA8"/>
    <w:rsid w:val="00FD1008"/>
    <w:rsid w:val="00FE000C"/>
    <w:rsid w:val="00FE3A6A"/>
    <w:rsid w:val="00FE5271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74"/>
    <o:shapelayout v:ext="edit">
      <o:idmap v:ext="edit" data="1"/>
    </o:shapelayout>
  </w:shapeDefaults>
  <w:decimalSymbol w:val="."/>
  <w:listSeparator w:val=","/>
  <w14:docId w14:val="7DAACD88"/>
  <w15:docId w15:val="{4AB3D133-82BA-4C5A-85E1-AC004428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60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77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F6B6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1Char">
    <w:name w:val="Heading 1 Char"/>
    <w:link w:val="Heading1"/>
    <w:uiPriority w:val="9"/>
    <w:rsid w:val="00440AA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40A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6108-7E32-4897-9417-0F0291D7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2CAE5E</Template>
  <TotalTime>6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HOBSON Kelli [Narrogin Senior High School]</cp:lastModifiedBy>
  <cp:revision>5</cp:revision>
  <cp:lastPrinted>2018-04-09T03:43:00Z</cp:lastPrinted>
  <dcterms:created xsi:type="dcterms:W3CDTF">2018-07-30T12:36:00Z</dcterms:created>
  <dcterms:modified xsi:type="dcterms:W3CDTF">2018-07-31T02:41:00Z</dcterms:modified>
</cp:coreProperties>
</file>